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64C62152" w:rsidR="00194DB9" w:rsidRPr="00CE539E" w:rsidRDefault="00051D4A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接口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18C445C6" w14:textId="77777777" w:rsidR="008C534F" w:rsidRDefault="008C534F" w:rsidP="00194DB9"/>
    <w:p w14:paraId="40EC0656" w14:textId="300A1A5E" w:rsidR="00051D4A" w:rsidRPr="00051D4A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活动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3735"/>
        <w:gridCol w:w="3942"/>
      </w:tblGrid>
      <w:tr w:rsidR="006B1808" w:rsidRPr="00051D4A" w14:paraId="4D6CA2AD" w14:textId="77777777" w:rsidTr="00112CD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051D4A" w:rsidRDefault="00BD0086" w:rsidP="00BD0086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B1808" w:rsidRPr="00051D4A" w14:paraId="688871A9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ie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051D4A" w14:paraId="737AE318" w14:textId="77777777" w:rsidTr="0060747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B87C35B" w:rsidR="006B1808" w:rsidRPr="006B1808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listActivities</w:t>
            </w:r>
          </w:p>
        </w:tc>
      </w:tr>
      <w:tr w:rsidR="006B1808" w:rsidRPr="00051D4A" w14:paraId="34D9E1FE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CC1A14" w:rsidRDefault="00BD0086" w:rsidP="00112CD5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"name": "</w:t>
            </w:r>
            <w:r w:rsidR="00112CD5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="00112CD5"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051D4A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051D4A" w14:paraId="2F8B5E22" w14:textId="77777777" w:rsidTr="00310AD2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2AD17779" w:rsidR="00995A05" w:rsidRPr="00CC1A14" w:rsidRDefault="006B1808" w:rsidP="00CC1A14">
            <w:pPr>
              <w:spacing w:line="480" w:lineRule="atLeast"/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995A05" w:rsidRPr="00112CD5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dd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Activity</w:t>
            </w:r>
            <w:r w:rsidR="00CC1A1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 xml:space="preserve"> </w:t>
            </w:r>
            <w:r w:rsid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6B1808" w:rsidRPr="00051D4A" w14:paraId="75323C2C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051D4A" w:rsidRDefault="00BD0086" w:rsidP="00BD0086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051D4A" w14:paraId="35F82C7B" w14:textId="77777777" w:rsidTr="000E6136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3A0BA631" w:rsidR="00112CD5" w:rsidRPr="00112CD5" w:rsidRDefault="00112CD5" w:rsidP="00112CD5">
            <w:pPr>
              <w:rPr>
                <w:rFonts w:eastAsia="Times New Roman" w:hint="eastAsia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4</w:t>
            </w:r>
            <w:bookmarkStart w:id="2" w:name="_GoBack"/>
            <w:bookmarkEnd w:id="2"/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/deleteActivity?aid=5a36848ff8a05b12fc2e51a2</w:t>
            </w:r>
          </w:p>
        </w:tc>
      </w:tr>
      <w:tr w:rsidR="006B1808" w:rsidRPr="00051D4A" w14:paraId="35F29976" w14:textId="77777777" w:rsidTr="00112CD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2C6DD86B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051D4A" w14:paraId="29B3E798" w14:textId="77777777" w:rsidTr="00F459E0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2BF9C36F" w:rsidR="00964031" w:rsidRDefault="00964031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42293E" w:rsidRPr="0042293E">
              <w:rPr>
                <w:color w:val="333333"/>
              </w:rPr>
              <w:t xml:space="preserve"> 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getActivity?aid=5a36176371940c18d609268c</w:t>
            </w:r>
          </w:p>
        </w:tc>
      </w:tr>
      <w:tr w:rsidR="0028505E" w:rsidRPr="00051D4A" w14:paraId="0E6327F7" w14:textId="77777777" w:rsidTr="00112CD5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7EEED4D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44126EA6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5a36848ff8a05b12fc2e51a2",</w:t>
            </w:r>
          </w:p>
          <w:p w14:paraId="122BC1AE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2802DC40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051D4A" w:rsidRDefault="00CC1A14" w:rsidP="00CC1A14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77777777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0E35E1" w:rsidRPr="00051D4A" w14:paraId="7DE8E74D" w14:textId="77777777" w:rsidTr="005C0564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73130CB0" w:rsidR="000E35E1" w:rsidRPr="00051D4A" w:rsidRDefault="00112CD5" w:rsidP="00D944D0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5E73B4" w:rsidRPr="0042293E">
              <w:rPr>
                <w:color w:val="333333"/>
              </w:rPr>
              <w:t xml:space="preserve"> 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</w:t>
            </w:r>
            <w:r w:rsidR="005E73B4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</w:tbl>
    <w:p w14:paraId="75B9205E" w14:textId="77777777" w:rsidR="003A5BFA" w:rsidRDefault="003A5BFA" w:rsidP="003A5BFA"/>
    <w:p w14:paraId="5A1BBC45" w14:textId="77777777" w:rsidR="003A5BFA" w:rsidRDefault="003A5BFA" w:rsidP="003A5BFA"/>
    <w:p w14:paraId="2475AF4F" w14:textId="77777777" w:rsidR="003A5BFA" w:rsidRDefault="003A5BFA" w:rsidP="003A5BFA"/>
    <w:p w14:paraId="51D33A79" w14:textId="77777777" w:rsidR="003A5BFA" w:rsidRDefault="003A5BFA" w:rsidP="003A5BFA"/>
    <w:p w14:paraId="2F770674" w14:textId="77777777" w:rsidR="003A5BFA" w:rsidRPr="00112CD5" w:rsidRDefault="003A5BFA" w:rsidP="003A5BFA"/>
    <w:p w14:paraId="043F6976" w14:textId="77777777" w:rsidR="003A5BFA" w:rsidRDefault="003A5BFA" w:rsidP="003A5BFA"/>
    <w:p w14:paraId="0FBD74C4" w14:textId="77777777" w:rsidR="003A5BFA" w:rsidRDefault="003A5BFA" w:rsidP="003A5BFA"/>
    <w:p w14:paraId="72352CB6" w14:textId="77777777" w:rsidR="003A5BFA" w:rsidRDefault="003A5BFA" w:rsidP="003A5BFA"/>
    <w:p w14:paraId="7D013414" w14:textId="77777777" w:rsidR="003A5BFA" w:rsidRDefault="003A5BFA" w:rsidP="003A5BFA"/>
    <w:bookmarkEnd w:id="0"/>
    <w:bookmarkEnd w:id="1"/>
    <w:p w14:paraId="7066AA10" w14:textId="77777777" w:rsidR="00B45624" w:rsidRPr="00E70ECB" w:rsidRDefault="00B45624" w:rsidP="00E70ECB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AD8D0" w14:textId="77777777" w:rsidR="00B706E8" w:rsidRDefault="00B706E8" w:rsidP="00E7052B">
      <w:r>
        <w:separator/>
      </w:r>
    </w:p>
  </w:endnote>
  <w:endnote w:type="continuationSeparator" w:id="0">
    <w:p w14:paraId="0F788C08" w14:textId="77777777" w:rsidR="00B706E8" w:rsidRDefault="00B706E8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B683" w14:textId="77777777" w:rsidR="00B706E8" w:rsidRDefault="00B706E8" w:rsidP="00E7052B">
      <w:r>
        <w:separator/>
      </w:r>
    </w:p>
  </w:footnote>
  <w:footnote w:type="continuationSeparator" w:id="0">
    <w:p w14:paraId="504C8119" w14:textId="77777777" w:rsidR="00B706E8" w:rsidRDefault="00B706E8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6AEF"/>
    <w:rsid w:val="00056B9C"/>
    <w:rsid w:val="00060F26"/>
    <w:rsid w:val="00063D56"/>
    <w:rsid w:val="00087964"/>
    <w:rsid w:val="00094D3B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0E35E1"/>
    <w:rsid w:val="00102E8B"/>
    <w:rsid w:val="00103C51"/>
    <w:rsid w:val="00112CD5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36DA"/>
    <w:rsid w:val="0028505E"/>
    <w:rsid w:val="002C18E5"/>
    <w:rsid w:val="002E68C8"/>
    <w:rsid w:val="002F62B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293E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26DC"/>
    <w:rsid w:val="00506913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E73B4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464C1"/>
    <w:rsid w:val="00662C8F"/>
    <w:rsid w:val="00665160"/>
    <w:rsid w:val="00666ED6"/>
    <w:rsid w:val="00684200"/>
    <w:rsid w:val="006A3689"/>
    <w:rsid w:val="006B1808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1BCB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031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7EEB"/>
    <w:rsid w:val="00AF56C4"/>
    <w:rsid w:val="00B0123C"/>
    <w:rsid w:val="00B11814"/>
    <w:rsid w:val="00B1424E"/>
    <w:rsid w:val="00B1580A"/>
    <w:rsid w:val="00B324E6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C26A8"/>
    <w:rsid w:val="00BD0086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B272F"/>
    <w:rsid w:val="00CB73C5"/>
    <w:rsid w:val="00CC1A14"/>
    <w:rsid w:val="00CC26D3"/>
    <w:rsid w:val="00CE09D8"/>
    <w:rsid w:val="00CE0BA3"/>
    <w:rsid w:val="00CE2701"/>
    <w:rsid w:val="00CE539E"/>
    <w:rsid w:val="00CF0FFD"/>
    <w:rsid w:val="00D00E8D"/>
    <w:rsid w:val="00D11A4B"/>
    <w:rsid w:val="00D15B40"/>
    <w:rsid w:val="00D276AD"/>
    <w:rsid w:val="00D430B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22F1E"/>
    <w:rsid w:val="00E2413D"/>
    <w:rsid w:val="00E25BD8"/>
    <w:rsid w:val="00E32B05"/>
    <w:rsid w:val="00E35015"/>
    <w:rsid w:val="00E372E2"/>
    <w:rsid w:val="00E446B3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5A05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2A5B-EEA8-0141-8A3F-8FFDEF7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4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41</cp:revision>
  <dcterms:created xsi:type="dcterms:W3CDTF">2014-10-14T09:30:00Z</dcterms:created>
  <dcterms:modified xsi:type="dcterms:W3CDTF">2017-12-17T14:57:00Z</dcterms:modified>
</cp:coreProperties>
</file>